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3DF9" w14:textId="48B2DC15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  <w:bookmarkStart w:id="0" w:name="_GoBack"/>
      <w:bookmarkEnd w:id="0"/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26B498BE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6327" w:rsidRPr="00AF382D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="004D2E32">
        <w:rPr>
          <w:rFonts w:cstheme="minorHAnsi"/>
          <w:b/>
          <w:bCs/>
        </w:rPr>
        <w:t>„Podpory malých prodejen na venkově ´Obchůdek 2021+´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</w:t>
      </w:r>
      <w:r w:rsidR="006D26E0">
        <w:rPr>
          <w:rFonts w:cstheme="minorHAnsi"/>
        </w:rPr>
        <w:t xml:space="preserve">maloobchodní prodejna </w:t>
      </w:r>
      <w:r w:rsidRPr="00AF382D">
        <w:rPr>
          <w:rFonts w:cstheme="minorHAnsi"/>
        </w:rPr>
        <w:t>s převahou potra</w:t>
      </w:r>
      <w:r w:rsidR="006D26E0">
        <w:rPr>
          <w:rFonts w:cstheme="minorHAnsi"/>
        </w:rPr>
        <w:t xml:space="preserve">vin, nápojů a tabákových výrobků. </w:t>
      </w:r>
      <w:r w:rsidR="00DE5D9D">
        <w:rPr>
          <w:rFonts w:cstheme="minorHAnsi"/>
        </w:rPr>
        <w:t>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4D4E5388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>uveďte pouze v případě, že prodejna není v obci do 1000 obyvatel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AE42663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06C9E51F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</w:p>
    <w:p w14:paraId="5FD1E0B2" w14:textId="58480C8E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5512" w14:textId="77777777" w:rsidR="004B4E86" w:rsidRDefault="004B4E86" w:rsidP="00B14198">
      <w:pPr>
        <w:spacing w:after="0" w:line="240" w:lineRule="auto"/>
      </w:pPr>
      <w:r>
        <w:separator/>
      </w:r>
    </w:p>
  </w:endnote>
  <w:endnote w:type="continuationSeparator" w:id="0">
    <w:p w14:paraId="39FB0CBE" w14:textId="77777777" w:rsidR="004B4E86" w:rsidRDefault="004B4E86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5535B785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E0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039EA" w14:textId="77777777" w:rsidR="004B4E86" w:rsidRDefault="004B4E86" w:rsidP="00B14198">
      <w:pPr>
        <w:spacing w:after="0" w:line="240" w:lineRule="auto"/>
      </w:pPr>
      <w:r>
        <w:separator/>
      </w:r>
    </w:p>
  </w:footnote>
  <w:footnote w:type="continuationSeparator" w:id="0">
    <w:p w14:paraId="5542B815" w14:textId="77777777" w:rsidR="004B4E86" w:rsidRDefault="004B4E86" w:rsidP="00B14198">
      <w:pPr>
        <w:spacing w:after="0" w:line="240" w:lineRule="auto"/>
      </w:pPr>
      <w:r>
        <w:continuationSeparator/>
      </w:r>
    </w:p>
  </w:footnote>
  <w:footnote w:id="1">
    <w:p w14:paraId="58249A00" w14:textId="20EECD9E" w:rsidR="00A86327" w:rsidRPr="00076799" w:rsidRDefault="00A86327" w:rsidP="00076799">
      <w:pPr>
        <w:pStyle w:val="Textpoznpodarou"/>
        <w:jc w:val="both"/>
        <w:rPr>
          <w:sz w:val="16"/>
          <w:szCs w:val="16"/>
        </w:rPr>
      </w:pPr>
      <w:r w:rsidRPr="00076799">
        <w:rPr>
          <w:rStyle w:val="Znakapoznpodarou"/>
          <w:sz w:val="16"/>
          <w:szCs w:val="16"/>
        </w:rPr>
        <w:footnoteRef/>
      </w:r>
      <w:r w:rsidRPr="00076799">
        <w:rPr>
          <w:sz w:val="16"/>
          <w:szCs w:val="16"/>
        </w:rPr>
        <w:t xml:space="preserve"> nehodící se škrtněte</w:t>
      </w:r>
      <w:r w:rsidR="00B406A3" w:rsidRPr="00076799">
        <w:rPr>
          <w:sz w:val="16"/>
          <w:szCs w:val="16"/>
        </w:rPr>
        <w:t xml:space="preserve"> (pokud je prodejna v obci do 1000 obyvatel - ponechte „obce“</w:t>
      </w:r>
      <w:r w:rsidR="00B406A3" w:rsidRPr="00076799">
        <w:rPr>
          <w:sz w:val="16"/>
          <w:szCs w:val="16"/>
          <w:lang w:val="en-US"/>
        </w:rPr>
        <w:t>;</w:t>
      </w:r>
      <w:r w:rsidR="00B406A3" w:rsidRPr="00076799">
        <w:rPr>
          <w:sz w:val="16"/>
          <w:szCs w:val="16"/>
        </w:rPr>
        <w:t xml:space="preserve"> pokud není prodejna v obci do 1000 obyvatel - ponechte „místní části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7BAB" w14:textId="4A228DF6" w:rsidR="000D733D" w:rsidRPr="00920155" w:rsidRDefault="00044269" w:rsidP="000D733D">
    <w:pPr>
      <w:pStyle w:val="Zhlav"/>
      <w:rPr>
        <w:b/>
      </w:rPr>
    </w:pPr>
    <w:r>
      <w:rPr>
        <w:b/>
      </w:rPr>
      <w:t xml:space="preserve">Příloha č. </w:t>
    </w:r>
    <w:r w:rsidR="000B4000">
      <w:rPr>
        <w:b/>
      </w:rPr>
      <w:t>4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F2"/>
    <w:rsid w:val="000360A8"/>
    <w:rsid w:val="00044269"/>
    <w:rsid w:val="00063C1D"/>
    <w:rsid w:val="00063DF2"/>
    <w:rsid w:val="00076799"/>
    <w:rsid w:val="00083754"/>
    <w:rsid w:val="0009186E"/>
    <w:rsid w:val="000A52C7"/>
    <w:rsid w:val="000B4000"/>
    <w:rsid w:val="000C79EB"/>
    <w:rsid w:val="000D1949"/>
    <w:rsid w:val="000D31B7"/>
    <w:rsid w:val="000D4BC0"/>
    <w:rsid w:val="000D733D"/>
    <w:rsid w:val="000E49F1"/>
    <w:rsid w:val="00134FF7"/>
    <w:rsid w:val="001B7CB8"/>
    <w:rsid w:val="00206130"/>
    <w:rsid w:val="002D0A18"/>
    <w:rsid w:val="002D37F8"/>
    <w:rsid w:val="00341361"/>
    <w:rsid w:val="003561E5"/>
    <w:rsid w:val="00377AC7"/>
    <w:rsid w:val="00393947"/>
    <w:rsid w:val="003E40D3"/>
    <w:rsid w:val="003F5B2D"/>
    <w:rsid w:val="00475E4F"/>
    <w:rsid w:val="0047689E"/>
    <w:rsid w:val="00493465"/>
    <w:rsid w:val="004B4E86"/>
    <w:rsid w:val="004D2E32"/>
    <w:rsid w:val="004E6AA1"/>
    <w:rsid w:val="004F70F5"/>
    <w:rsid w:val="005144FF"/>
    <w:rsid w:val="00523415"/>
    <w:rsid w:val="00554007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6D26E0"/>
    <w:rsid w:val="00724C0D"/>
    <w:rsid w:val="00725557"/>
    <w:rsid w:val="0075392B"/>
    <w:rsid w:val="0079134E"/>
    <w:rsid w:val="007D3AB7"/>
    <w:rsid w:val="007F1664"/>
    <w:rsid w:val="008362CE"/>
    <w:rsid w:val="008903B0"/>
    <w:rsid w:val="00893FDF"/>
    <w:rsid w:val="008A3CCF"/>
    <w:rsid w:val="008E5E1B"/>
    <w:rsid w:val="00920155"/>
    <w:rsid w:val="009347B9"/>
    <w:rsid w:val="00997F5B"/>
    <w:rsid w:val="00A14622"/>
    <w:rsid w:val="00A32182"/>
    <w:rsid w:val="00A85118"/>
    <w:rsid w:val="00A86327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3011B"/>
    <w:rsid w:val="00D6561C"/>
    <w:rsid w:val="00D91879"/>
    <w:rsid w:val="00DA4DC5"/>
    <w:rsid w:val="00DE5D9D"/>
    <w:rsid w:val="00E21C4C"/>
    <w:rsid w:val="00E3607E"/>
    <w:rsid w:val="00E86559"/>
    <w:rsid w:val="00EB7680"/>
    <w:rsid w:val="00F157C7"/>
    <w:rsid w:val="00F23DEB"/>
    <w:rsid w:val="00F35057"/>
    <w:rsid w:val="00F5620E"/>
    <w:rsid w:val="00F7053C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58B3-F389-4090-90AB-0B1EABA9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Fučíková Martina</cp:lastModifiedBy>
  <cp:revision>5</cp:revision>
  <cp:lastPrinted>2022-06-14T11:23:00Z</cp:lastPrinted>
  <dcterms:created xsi:type="dcterms:W3CDTF">2022-09-12T10:31:00Z</dcterms:created>
  <dcterms:modified xsi:type="dcterms:W3CDTF">2024-03-21T10:21:00Z</dcterms:modified>
</cp:coreProperties>
</file>